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922AC" w14:textId="42622566" w:rsidR="006C1920" w:rsidRPr="00E307C2" w:rsidRDefault="006C1920" w:rsidP="00E307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307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хническое задание</w:t>
      </w:r>
    </w:p>
    <w:p w14:paraId="6AF3F42D" w14:textId="157CF435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307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именование работы:</w:t>
      </w:r>
      <w:r w:rsidRPr="00E30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4465A" w:rsidRPr="00E30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 данных «Автосалон»</w:t>
      </w:r>
    </w:p>
    <w:p w14:paraId="2BEB5E6E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307C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значение разработки</w:t>
      </w:r>
    </w:p>
    <w:p w14:paraId="7F927401" w14:textId="5A49A3B9" w:rsidR="006C1920" w:rsidRPr="00E307C2" w:rsidRDefault="00C4465A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 данных</w:t>
      </w:r>
      <w:r w:rsidR="006C1920" w:rsidRPr="00E30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втосалон» предназначена для обобщения информации о наличии автомобилей и отчётов совершённых покупок. </w:t>
      </w:r>
    </w:p>
    <w:p w14:paraId="30794698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телями программы выступают, администратор, менеджер. </w:t>
      </w:r>
    </w:p>
    <w:p w14:paraId="3796155A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ор ведет журнал учета отпуска автомобилей, где указывается: имя и фамилия покупателя, марка машины, стоимость покупки и дата покупки.</w:t>
      </w:r>
    </w:p>
    <w:p w14:paraId="13BDF943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07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джер может делать всё тоже, что и админ, но без возможности удаления информации.</w:t>
      </w:r>
    </w:p>
    <w:p w14:paraId="7A103177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7C2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</w:t>
      </w:r>
    </w:p>
    <w:p w14:paraId="5A468FED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7C2">
        <w:rPr>
          <w:rFonts w:ascii="Times New Roman" w:hAnsi="Times New Roman" w:cs="Times New Roman"/>
          <w:bCs/>
          <w:sz w:val="28"/>
          <w:szCs w:val="28"/>
        </w:rPr>
        <w:t>Автоматизированная информационная система «Автосалон» должна обеспечивать выполнение функций:</w:t>
      </w:r>
    </w:p>
    <w:p w14:paraId="600C4DF0" w14:textId="77777777" w:rsidR="006C1920" w:rsidRPr="00E307C2" w:rsidRDefault="006C1920" w:rsidP="00E307C2">
      <w:pPr>
        <w:pStyle w:val="a7"/>
        <w:numPr>
          <w:ilvl w:val="0"/>
          <w:numId w:val="2"/>
        </w:numPr>
        <w:tabs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7C2">
        <w:rPr>
          <w:rFonts w:ascii="Times New Roman" w:hAnsi="Times New Roman" w:cs="Times New Roman"/>
          <w:bCs/>
          <w:sz w:val="28"/>
          <w:szCs w:val="28"/>
        </w:rPr>
        <w:t>своевременное получение информации о наличии автомобилей;</w:t>
      </w:r>
    </w:p>
    <w:p w14:paraId="5316DE08" w14:textId="77777777" w:rsidR="006C1920" w:rsidRPr="00E307C2" w:rsidRDefault="006C1920" w:rsidP="00E307C2">
      <w:pPr>
        <w:pStyle w:val="docdat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07C2">
        <w:rPr>
          <w:b/>
          <w:bCs/>
          <w:color w:val="000000"/>
          <w:sz w:val="28"/>
          <w:szCs w:val="28"/>
        </w:rPr>
        <w:t>Авторизация </w:t>
      </w:r>
    </w:p>
    <w:p w14:paraId="2F50BDB0" w14:textId="77777777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07C2">
        <w:rPr>
          <w:color w:val="000000"/>
          <w:sz w:val="28"/>
          <w:szCs w:val="28"/>
        </w:rPr>
        <w:t>Разрабатываемая система будет иметь модульную структуру, доступ к модулям будет зависеть от роли пользователя. Доступ возможен только для авторизованных пользователей. </w:t>
      </w:r>
    </w:p>
    <w:p w14:paraId="4789C82D" w14:textId="77777777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07C2">
        <w:rPr>
          <w:color w:val="000000"/>
          <w:sz w:val="28"/>
          <w:szCs w:val="28"/>
        </w:rPr>
        <w:t>В связи с этим при запуске системы первым окном будет окно входа. </w:t>
      </w:r>
    </w:p>
    <w:p w14:paraId="0BD14BE1" w14:textId="77777777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07C2">
        <w:rPr>
          <w:color w:val="000000"/>
          <w:sz w:val="28"/>
          <w:szCs w:val="28"/>
        </w:rPr>
        <w:t xml:space="preserve">Реализуйте окно авторизации для всех типов пользователей. </w:t>
      </w:r>
      <w:r w:rsidRPr="00E307C2">
        <w:rPr>
          <w:sz w:val="28"/>
          <w:szCs w:val="28"/>
        </w:rPr>
        <w:t> </w:t>
      </w:r>
    </w:p>
    <w:p w14:paraId="7758AEEE" w14:textId="77777777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07C2">
        <w:rPr>
          <w:color w:val="000000"/>
          <w:sz w:val="28"/>
          <w:szCs w:val="28"/>
        </w:rPr>
        <w:t>Для реализации авторизации создайте базу данных с необходимыми таблицами и заполните их тестовыми данными.</w:t>
      </w:r>
    </w:p>
    <w:p w14:paraId="203BE982" w14:textId="77777777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07C2">
        <w:rPr>
          <w:color w:val="000000"/>
          <w:sz w:val="28"/>
          <w:szCs w:val="28"/>
        </w:rPr>
        <w:t>Доступ к системе имеют только сотрудники. У каждого сотрудника есть логин, по которому и разграничиваются права доступа. </w:t>
      </w:r>
    </w:p>
    <w:p w14:paraId="3579DC3F" w14:textId="77777777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07C2">
        <w:rPr>
          <w:color w:val="000000"/>
          <w:sz w:val="28"/>
          <w:szCs w:val="28"/>
        </w:rPr>
        <w:t>Алгоритм авторизации: </w:t>
      </w:r>
    </w:p>
    <w:p w14:paraId="1F032352" w14:textId="77777777" w:rsidR="006C1920" w:rsidRPr="00E307C2" w:rsidRDefault="006C1920" w:rsidP="00E307C2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307C2">
        <w:rPr>
          <w:color w:val="000000"/>
          <w:sz w:val="28"/>
          <w:szCs w:val="28"/>
        </w:rPr>
        <w:t>сотрудник вводит логин и пароль;</w:t>
      </w:r>
    </w:p>
    <w:p w14:paraId="566ED0BD" w14:textId="77777777" w:rsidR="006C1920" w:rsidRPr="00E307C2" w:rsidRDefault="006C1920" w:rsidP="00E307C2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307C2">
        <w:rPr>
          <w:color w:val="000000"/>
          <w:sz w:val="28"/>
          <w:szCs w:val="28"/>
        </w:rPr>
        <w:t>при вводе пароля сотрудником на служебный телефон отправляется СМС с единоразовым кодом доступа;</w:t>
      </w:r>
    </w:p>
    <w:p w14:paraId="744AB53A" w14:textId="77777777" w:rsidR="006C1920" w:rsidRPr="00E307C2" w:rsidRDefault="006C1920" w:rsidP="00E307C2">
      <w:pPr>
        <w:pStyle w:val="aa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307C2">
        <w:rPr>
          <w:color w:val="000000"/>
          <w:sz w:val="28"/>
          <w:szCs w:val="28"/>
        </w:rPr>
        <w:lastRenderedPageBreak/>
        <w:t>сотрудник вводит код и далее получает доступ к необходимому функционалу. </w:t>
      </w:r>
    </w:p>
    <w:p w14:paraId="711778B7" w14:textId="77777777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07C2">
        <w:rPr>
          <w:color w:val="000000"/>
          <w:sz w:val="28"/>
          <w:szCs w:val="28"/>
        </w:rPr>
        <w:t>Реализуйте данный функционал с условием эмуляции работы с СМС:</w:t>
      </w:r>
    </w:p>
    <w:p w14:paraId="2C7EEE0E" w14:textId="77777777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07C2">
        <w:rPr>
          <w:color w:val="000000"/>
          <w:sz w:val="28"/>
          <w:szCs w:val="28"/>
        </w:rPr>
        <w:t>При открытии окна активны только поле для ввода логина сотрудника.</w:t>
      </w:r>
    </w:p>
    <w:p w14:paraId="1C7F6661" w14:textId="77777777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07C2">
        <w:rPr>
          <w:color w:val="000000"/>
          <w:sz w:val="28"/>
          <w:szCs w:val="28"/>
        </w:rPr>
        <w:t>При вводе логина сотрудника происходит проверка логина сотрудника. Если логин сотрудника есть в базе данных, то поле для ввода пароля становится активным и в нем установлен курсор. Если логин сотрудника в базе отсутствует, появляется сообщение об ошибке. </w:t>
      </w:r>
    </w:p>
    <w:p w14:paraId="5E87622A" w14:textId="69809F3D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07C2">
        <w:rPr>
          <w:color w:val="000000"/>
          <w:sz w:val="28"/>
          <w:szCs w:val="28"/>
        </w:rPr>
        <w:t xml:space="preserve">После ввода пароля и нажатию кнопки открывается модальное окно со сгенерированным кодом доступа (4 </w:t>
      </w:r>
      <w:r w:rsidR="00FF4BB6" w:rsidRPr="00E307C2">
        <w:rPr>
          <w:color w:val="000000"/>
          <w:sz w:val="28"/>
          <w:szCs w:val="28"/>
        </w:rPr>
        <w:t>цифры</w:t>
      </w:r>
      <w:r w:rsidRPr="00E307C2">
        <w:rPr>
          <w:color w:val="000000"/>
          <w:sz w:val="28"/>
          <w:szCs w:val="28"/>
        </w:rPr>
        <w:t>). </w:t>
      </w:r>
    </w:p>
    <w:p w14:paraId="0ACDD7AD" w14:textId="07A52784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07C2">
        <w:rPr>
          <w:color w:val="000000"/>
          <w:sz w:val="28"/>
          <w:szCs w:val="28"/>
        </w:rPr>
        <w:t>В течение 10 секунд после закрытия окна с кодом пользователь дол</w:t>
      </w:r>
      <w:r w:rsidR="00DA7886" w:rsidRPr="00E307C2">
        <w:rPr>
          <w:color w:val="000000"/>
          <w:sz w:val="28"/>
          <w:szCs w:val="28"/>
        </w:rPr>
        <w:t>жен ввести код и авторизоваться.</w:t>
      </w:r>
    </w:p>
    <w:p w14:paraId="15D7C956" w14:textId="77777777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07C2">
        <w:rPr>
          <w:color w:val="000000"/>
          <w:sz w:val="28"/>
          <w:szCs w:val="28"/>
        </w:rPr>
        <w:t>Если в течение 10 секунд код не введен, для повторной “отправки” кода необходимо нажать </w:t>
      </w:r>
      <w:r w:rsidRPr="00E307C2">
        <w:rPr>
          <w:rFonts w:eastAsiaTheme="minorHAnsi"/>
          <w:noProof/>
          <w:sz w:val="28"/>
          <w:szCs w:val="28"/>
        </w:rPr>
        <w:drawing>
          <wp:inline distT="0" distB="0" distL="0" distR="0" wp14:anchorId="24F5E5DD" wp14:editId="08801AF7">
            <wp:extent cx="247650" cy="266700"/>
            <wp:effectExtent l="0" t="0" r="0" b="0"/>
            <wp:docPr id="1" name="Рисунок 1" descr="C:\Users\РС-1\AppData\Local\Microsoft\Windows\INetCache\Content.MSO\F4E393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С-1\AppData\Local\Microsoft\Windows\INetCache\Content.MSO\F4E393E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7C2">
        <w:rPr>
          <w:color w:val="000000"/>
          <w:sz w:val="28"/>
          <w:szCs w:val="28"/>
        </w:rPr>
        <w:t>. </w:t>
      </w:r>
    </w:p>
    <w:p w14:paraId="1253B8A5" w14:textId="77777777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07C2">
        <w:rPr>
          <w:color w:val="000000"/>
          <w:sz w:val="28"/>
          <w:szCs w:val="28"/>
        </w:rPr>
        <w:t>При вводе неправильного пароля код не генерируется, и система сообщает пользователю о неверном пароле. </w:t>
      </w:r>
    </w:p>
    <w:p w14:paraId="30DF4199" w14:textId="77777777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07C2">
        <w:rPr>
          <w:color w:val="000000"/>
          <w:sz w:val="28"/>
          <w:szCs w:val="28"/>
        </w:rPr>
        <w:t>После успешной авторизации сотруднику должно быть выведено сообщение с названием его роли.</w:t>
      </w:r>
    </w:p>
    <w:p w14:paraId="7FE45223" w14:textId="77777777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307C2">
        <w:rPr>
          <w:b/>
          <w:color w:val="000000"/>
          <w:sz w:val="28"/>
          <w:szCs w:val="28"/>
        </w:rPr>
        <w:t>Разграничение прав доступа ИС:</w:t>
      </w:r>
    </w:p>
    <w:p w14:paraId="752FF475" w14:textId="62858D5D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07C2">
        <w:rPr>
          <w:color w:val="000000"/>
          <w:sz w:val="28"/>
          <w:szCs w:val="28"/>
        </w:rPr>
        <w:t>- администратор имеет возможность: добавлять, изменять, удалять</w:t>
      </w:r>
      <w:r w:rsidR="00D06EF9">
        <w:rPr>
          <w:color w:val="000000"/>
          <w:sz w:val="28"/>
          <w:szCs w:val="28"/>
        </w:rPr>
        <w:t>, сделать резервную копию</w:t>
      </w:r>
      <w:r w:rsidRPr="00E307C2">
        <w:rPr>
          <w:color w:val="000000"/>
          <w:sz w:val="28"/>
          <w:szCs w:val="28"/>
        </w:rPr>
        <w:t>;</w:t>
      </w:r>
    </w:p>
    <w:p w14:paraId="7464E00C" w14:textId="4EC24881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07C2">
        <w:rPr>
          <w:color w:val="000000"/>
          <w:sz w:val="28"/>
          <w:szCs w:val="28"/>
        </w:rPr>
        <w:t>- менеджер имеет возможность: доб</w:t>
      </w:r>
      <w:bookmarkStart w:id="0" w:name="_GoBack"/>
      <w:bookmarkEnd w:id="0"/>
      <w:r w:rsidRPr="00E307C2">
        <w:rPr>
          <w:color w:val="000000"/>
          <w:sz w:val="28"/>
          <w:szCs w:val="28"/>
        </w:rPr>
        <w:t>авлять, изменять;</w:t>
      </w:r>
    </w:p>
    <w:p w14:paraId="5CF42C7C" w14:textId="77777777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307C2">
        <w:rPr>
          <w:b/>
          <w:color w:val="000000"/>
          <w:sz w:val="28"/>
          <w:szCs w:val="28"/>
        </w:rPr>
        <w:t>Разграничение прав доступа БД:</w:t>
      </w:r>
    </w:p>
    <w:p w14:paraId="1E5B8244" w14:textId="77777777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07C2">
        <w:rPr>
          <w:color w:val="000000"/>
          <w:sz w:val="28"/>
          <w:szCs w:val="28"/>
        </w:rPr>
        <w:t>- администратор имеет возможность: добавлять, изменять, удалять;</w:t>
      </w:r>
    </w:p>
    <w:p w14:paraId="3DB31DFE" w14:textId="0E645642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07C2">
        <w:rPr>
          <w:color w:val="000000"/>
          <w:sz w:val="28"/>
          <w:szCs w:val="28"/>
        </w:rPr>
        <w:t>- менеджер имеет возможность: добавлять, изменять;</w:t>
      </w:r>
    </w:p>
    <w:p w14:paraId="1B92694D" w14:textId="77777777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307C2">
        <w:rPr>
          <w:b/>
          <w:sz w:val="28"/>
          <w:szCs w:val="28"/>
        </w:rPr>
        <w:t>Данные в базе данных должны иметь шифрование.</w:t>
      </w:r>
    </w:p>
    <w:p w14:paraId="5ADE6226" w14:textId="77777777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307C2">
        <w:rPr>
          <w:b/>
          <w:sz w:val="28"/>
          <w:szCs w:val="28"/>
        </w:rPr>
        <w:t>Данные в базе данных должны иметь возможность восстановления.</w:t>
      </w:r>
    </w:p>
    <w:p w14:paraId="206827F8" w14:textId="77777777" w:rsidR="006C1920" w:rsidRPr="00E307C2" w:rsidRDefault="006C1920" w:rsidP="00E307C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307C2">
        <w:rPr>
          <w:b/>
          <w:sz w:val="28"/>
          <w:szCs w:val="28"/>
        </w:rPr>
        <w:t>Требования к надежности</w:t>
      </w:r>
    </w:p>
    <w:p w14:paraId="56D2189A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7C2">
        <w:rPr>
          <w:rFonts w:ascii="Times New Roman" w:hAnsi="Times New Roman" w:cs="Times New Roman"/>
          <w:bCs/>
          <w:sz w:val="28"/>
          <w:szCs w:val="28"/>
        </w:rPr>
        <w:lastRenderedPageBreak/>
        <w:t>Разрабатываемое программное обеспечение должно иметь:</w:t>
      </w:r>
    </w:p>
    <w:p w14:paraId="5506BF09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7C2">
        <w:rPr>
          <w:rFonts w:ascii="Times New Roman" w:hAnsi="Times New Roman" w:cs="Times New Roman"/>
          <w:bCs/>
          <w:sz w:val="28"/>
          <w:szCs w:val="28"/>
        </w:rPr>
        <w:t>■ парольную защиту при запуске программы;</w:t>
      </w:r>
    </w:p>
    <w:p w14:paraId="7EDB961B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7C2">
        <w:rPr>
          <w:rFonts w:ascii="Times New Roman" w:hAnsi="Times New Roman" w:cs="Times New Roman"/>
          <w:bCs/>
          <w:sz w:val="28"/>
          <w:szCs w:val="28"/>
        </w:rPr>
        <w:t>■ разграничение пользовательских прав;</w:t>
      </w:r>
    </w:p>
    <w:p w14:paraId="491A81D8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7C2">
        <w:rPr>
          <w:rFonts w:ascii="Times New Roman" w:hAnsi="Times New Roman" w:cs="Times New Roman"/>
          <w:bCs/>
          <w:sz w:val="28"/>
          <w:szCs w:val="28"/>
        </w:rPr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18F41503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7C2">
        <w:rPr>
          <w:rFonts w:ascii="Times New Roman" w:hAnsi="Times New Roman" w:cs="Times New Roman"/>
          <w:b/>
          <w:sz w:val="28"/>
          <w:szCs w:val="28"/>
        </w:rPr>
        <w:t>Требования к составу и параметрам технических средств</w:t>
      </w:r>
    </w:p>
    <w:p w14:paraId="66D6C9E3" w14:textId="25BE866C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7C2">
        <w:rPr>
          <w:rFonts w:ascii="Times New Roman" w:hAnsi="Times New Roman" w:cs="Times New Roman"/>
          <w:bCs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-</w:t>
      </w:r>
      <w:r w:rsidRPr="00E307C2">
        <w:rPr>
          <w:rFonts w:ascii="Times New Roman" w:hAnsi="Times New Roman" w:cs="Times New Roman"/>
          <w:sz w:val="28"/>
          <w:szCs w:val="28"/>
        </w:rPr>
        <w:t xml:space="preserve"> </w:t>
      </w:r>
      <w:r w:rsidR="00F073F8" w:rsidRPr="00E307C2">
        <w:rPr>
          <w:rFonts w:ascii="Times New Roman" w:hAnsi="Times New Roman" w:cs="Times New Roman"/>
          <w:bCs/>
          <w:sz w:val="28"/>
          <w:szCs w:val="28"/>
        </w:rPr>
        <w:t>1200</w:t>
      </w:r>
      <w:r w:rsidRPr="00E307C2">
        <w:rPr>
          <w:rFonts w:ascii="Times New Roman" w:hAnsi="Times New Roman" w:cs="Times New Roman"/>
          <w:bCs/>
          <w:sz w:val="28"/>
          <w:szCs w:val="28"/>
        </w:rPr>
        <w:t xml:space="preserve"> Гц; объем оперативной памяти 4 Гб; объем свободного дискового пространства 1 Гб; разрешение монитора 1920 х 1080; наличие устройства чтения компакт-дисков.</w:t>
      </w:r>
    </w:p>
    <w:p w14:paraId="590BF356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7C2"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</w:t>
      </w:r>
    </w:p>
    <w:p w14:paraId="3A831D55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7C2">
        <w:rPr>
          <w:rFonts w:ascii="Times New Roman" w:hAnsi="Times New Roman" w:cs="Times New Roman"/>
          <w:bCs/>
          <w:sz w:val="28"/>
          <w:szCs w:val="28"/>
        </w:rPr>
        <w:t>Программа должна работать в операционных системах Windows 10. Все формируемые отчеты должны иметь возможность экспортирования в редактор электронных таблиц MS Office Excel 2010/2019.</w:t>
      </w:r>
    </w:p>
    <w:p w14:paraId="53091FB8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7C2">
        <w:rPr>
          <w:rFonts w:ascii="Times New Roman" w:hAnsi="Times New Roman" w:cs="Times New Roman"/>
          <w:b/>
          <w:sz w:val="28"/>
          <w:szCs w:val="28"/>
        </w:rPr>
        <w:t>Требования к транспортированию и хранению</w:t>
      </w:r>
    </w:p>
    <w:p w14:paraId="2012A785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7C2">
        <w:rPr>
          <w:rFonts w:ascii="Times New Roman" w:hAnsi="Times New Roman" w:cs="Times New Roman"/>
          <w:bCs/>
          <w:sz w:val="28"/>
          <w:szCs w:val="28"/>
        </w:rPr>
        <w:t>Программа поставляется на лазерном носителе информации.</w:t>
      </w:r>
    </w:p>
    <w:p w14:paraId="06B14C59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7C2">
        <w:rPr>
          <w:rFonts w:ascii="Times New Roman" w:hAnsi="Times New Roman" w:cs="Times New Roman"/>
          <w:bCs/>
          <w:sz w:val="28"/>
          <w:szCs w:val="28"/>
        </w:rPr>
        <w:t>Программная документация поставляется в электронном и печатном виде.</w:t>
      </w:r>
    </w:p>
    <w:p w14:paraId="5ACA9A31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7C2">
        <w:rPr>
          <w:rFonts w:ascii="Times New Roman" w:hAnsi="Times New Roman" w:cs="Times New Roman"/>
          <w:b/>
          <w:sz w:val="28"/>
          <w:szCs w:val="28"/>
        </w:rPr>
        <w:t>Специальные требования</w:t>
      </w:r>
    </w:p>
    <w:p w14:paraId="298A3BEB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7C2">
        <w:rPr>
          <w:rFonts w:ascii="Times New Roman" w:hAnsi="Times New Roman" w:cs="Times New Roman"/>
          <w:bCs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</w:p>
    <w:p w14:paraId="37297259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7C2">
        <w:rPr>
          <w:rFonts w:ascii="Times New Roman" w:hAnsi="Times New Roman" w:cs="Times New Roman"/>
          <w:bCs/>
          <w:sz w:val="28"/>
          <w:szCs w:val="28"/>
        </w:rPr>
        <w:t xml:space="preserve">Ввиду объемности проекта задачи предполагается </w:t>
      </w:r>
      <w:proofErr w:type="gramStart"/>
      <w:r w:rsidRPr="00E307C2">
        <w:rPr>
          <w:rFonts w:ascii="Times New Roman" w:hAnsi="Times New Roman" w:cs="Times New Roman"/>
          <w:bCs/>
          <w:sz w:val="28"/>
          <w:szCs w:val="28"/>
        </w:rPr>
        <w:t>решать поэтапно допущены</w:t>
      </w:r>
      <w:proofErr w:type="gramEnd"/>
      <w:r w:rsidRPr="00E307C2">
        <w:rPr>
          <w:rFonts w:ascii="Times New Roman" w:hAnsi="Times New Roman" w:cs="Times New Roman"/>
          <w:bCs/>
          <w:sz w:val="28"/>
          <w:szCs w:val="28"/>
        </w:rPr>
        <w:t xml:space="preserve"> ошибки; правильно составленный алгоритм разрабатываемой программы ошибки исключает.</w:t>
      </w:r>
    </w:p>
    <w:p w14:paraId="4C14A137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7C2">
        <w:rPr>
          <w:rFonts w:ascii="Times New Roman" w:hAnsi="Times New Roman" w:cs="Times New Roman"/>
          <w:bCs/>
          <w:sz w:val="28"/>
          <w:szCs w:val="28"/>
        </w:rPr>
        <w:t xml:space="preserve">Экономический эффект от внедрения автоматизированной информационной системы «Автосалон» ожидается за счет сокращения времени на выполняемые менеджерами операции, исключения ошибок при формировании отчетов, увеличения времени на анализ хозяйственной </w:t>
      </w:r>
      <w:r w:rsidRPr="00E307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еятельности и т.д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10/2019. </w:t>
      </w:r>
    </w:p>
    <w:p w14:paraId="4E798F80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7C2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</w:p>
    <w:p w14:paraId="2882F725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7C2">
        <w:rPr>
          <w:rFonts w:ascii="Times New Roman" w:hAnsi="Times New Roman" w:cs="Times New Roman"/>
          <w:bCs/>
          <w:sz w:val="28"/>
          <w:szCs w:val="28"/>
        </w:rPr>
        <w:t xml:space="preserve">В ходе разработки программы должны быть подготовлены: </w:t>
      </w:r>
    </w:p>
    <w:p w14:paraId="43501185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7C2">
        <w:rPr>
          <w:rFonts w:ascii="Times New Roman" w:hAnsi="Times New Roman" w:cs="Times New Roman"/>
          <w:bCs/>
          <w:sz w:val="28"/>
          <w:szCs w:val="28"/>
        </w:rPr>
        <w:t>Те</w:t>
      </w:r>
      <w:proofErr w:type="gramStart"/>
      <w:r w:rsidRPr="00E307C2">
        <w:rPr>
          <w:rFonts w:ascii="Times New Roman" w:hAnsi="Times New Roman" w:cs="Times New Roman"/>
          <w:bCs/>
          <w:sz w:val="28"/>
          <w:szCs w:val="28"/>
        </w:rPr>
        <w:t>кст пр</w:t>
      </w:r>
      <w:proofErr w:type="gramEnd"/>
      <w:r w:rsidRPr="00E307C2">
        <w:rPr>
          <w:rFonts w:ascii="Times New Roman" w:hAnsi="Times New Roman" w:cs="Times New Roman"/>
          <w:bCs/>
          <w:sz w:val="28"/>
          <w:szCs w:val="28"/>
        </w:rPr>
        <w:t>ограммы, описание программы.</w:t>
      </w:r>
    </w:p>
    <w:p w14:paraId="71BCF54D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7C2">
        <w:rPr>
          <w:rFonts w:ascii="Times New Roman" w:hAnsi="Times New Roman" w:cs="Times New Roman"/>
          <w:bCs/>
          <w:sz w:val="28"/>
          <w:szCs w:val="28"/>
        </w:rPr>
        <w:t xml:space="preserve">Очевидно, что использование программы значительно сократит время, затрачиваемое на регистрацию автомобиля. Кроме того, на складе для каждого автомобиля; в нее тоже заносятся сведения о поступлении. Для получения этих сведений по конкретному автомобилю требуется не менее 8— 10 мин. С использованием программы затраты времени сокращаются до 1—2 мин. </w:t>
      </w:r>
    </w:p>
    <w:p w14:paraId="791B90F1" w14:textId="77777777" w:rsidR="006C1920" w:rsidRPr="00E307C2" w:rsidRDefault="006C1920" w:rsidP="00E307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7C2">
        <w:rPr>
          <w:rFonts w:ascii="Times New Roman" w:hAnsi="Times New Roman" w:cs="Times New Roman"/>
          <w:bCs/>
          <w:sz w:val="28"/>
          <w:szCs w:val="28"/>
        </w:rPr>
        <w:t>Экономический эффект от внедрения автоматизированной информационной системы «Автосалон» ожидается за счет сокращения времени на выполняемые менеджерами операции, исключения ошибок при формировании отчетов, увеличения времени на анализ автомобильной деятельности и т.д.</w:t>
      </w:r>
    </w:p>
    <w:p w14:paraId="06722100" w14:textId="31946510" w:rsidR="006A6BA7" w:rsidRPr="00E307C2" w:rsidRDefault="006A6BA7" w:rsidP="00E307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F8305" w14:textId="77777777" w:rsidR="003C7183" w:rsidRPr="00E307C2" w:rsidRDefault="003C7183" w:rsidP="00E307C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C7183" w:rsidRPr="00E307C2" w:rsidSect="00994EAA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22F00" w14:textId="77777777" w:rsidR="00834208" w:rsidRDefault="00834208" w:rsidP="006F21C1">
      <w:pPr>
        <w:spacing w:after="0" w:line="240" w:lineRule="auto"/>
      </w:pPr>
      <w:r>
        <w:separator/>
      </w:r>
    </w:p>
  </w:endnote>
  <w:endnote w:type="continuationSeparator" w:id="0">
    <w:p w14:paraId="487A1D1E" w14:textId="77777777" w:rsidR="00834208" w:rsidRDefault="00834208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834208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666573"/>
      <w:docPartObj>
        <w:docPartGallery w:val="Page Numbers (Bottom of Page)"/>
        <w:docPartUnique/>
      </w:docPartObj>
    </w:sdtPr>
    <w:sdtEndPr/>
    <w:sdtContent>
      <w:p w14:paraId="661239C0" w14:textId="47C9C4CF" w:rsidR="00994EAA" w:rsidRDefault="00994E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EF9">
          <w:rPr>
            <w:noProof/>
          </w:rPr>
          <w:t>1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8336B" w14:textId="77777777" w:rsidR="00834208" w:rsidRDefault="00834208" w:rsidP="006F21C1">
      <w:pPr>
        <w:spacing w:after="0" w:line="240" w:lineRule="auto"/>
      </w:pPr>
      <w:r>
        <w:separator/>
      </w:r>
    </w:p>
  </w:footnote>
  <w:footnote w:type="continuationSeparator" w:id="0">
    <w:p w14:paraId="5C2DE2BD" w14:textId="77777777" w:rsidR="00834208" w:rsidRDefault="00834208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A4967" w14:textId="17DD895A" w:rsidR="00EA1D4E" w:rsidRDefault="00EA1D4E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69DB9" w14:textId="5554A402" w:rsidR="00EA1D4E" w:rsidRDefault="00EA1D4E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E918AF"/>
    <w:multiLevelType w:val="hybridMultilevel"/>
    <w:tmpl w:val="2E806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F2"/>
    <w:rsid w:val="000C48C5"/>
    <w:rsid w:val="000C7CF8"/>
    <w:rsid w:val="000E6C61"/>
    <w:rsid w:val="00220095"/>
    <w:rsid w:val="002526DF"/>
    <w:rsid w:val="002535E5"/>
    <w:rsid w:val="002C3DC3"/>
    <w:rsid w:val="003B717A"/>
    <w:rsid w:val="003C7183"/>
    <w:rsid w:val="00414FC3"/>
    <w:rsid w:val="004D55F2"/>
    <w:rsid w:val="004E5742"/>
    <w:rsid w:val="006672EB"/>
    <w:rsid w:val="00680289"/>
    <w:rsid w:val="006A6BA7"/>
    <w:rsid w:val="006B6D19"/>
    <w:rsid w:val="006C1920"/>
    <w:rsid w:val="006F21C1"/>
    <w:rsid w:val="00701CEB"/>
    <w:rsid w:val="00753701"/>
    <w:rsid w:val="007F2C98"/>
    <w:rsid w:val="007F6D21"/>
    <w:rsid w:val="00834208"/>
    <w:rsid w:val="00880C9C"/>
    <w:rsid w:val="008B5D3F"/>
    <w:rsid w:val="0097492A"/>
    <w:rsid w:val="00987D92"/>
    <w:rsid w:val="00994EAA"/>
    <w:rsid w:val="00A02475"/>
    <w:rsid w:val="00A333CE"/>
    <w:rsid w:val="00A6123A"/>
    <w:rsid w:val="00AD0A7F"/>
    <w:rsid w:val="00AF5996"/>
    <w:rsid w:val="00B21009"/>
    <w:rsid w:val="00C333F0"/>
    <w:rsid w:val="00C4465A"/>
    <w:rsid w:val="00C801B2"/>
    <w:rsid w:val="00D01695"/>
    <w:rsid w:val="00D06EF9"/>
    <w:rsid w:val="00D125F2"/>
    <w:rsid w:val="00DA7886"/>
    <w:rsid w:val="00DC5025"/>
    <w:rsid w:val="00DD41BB"/>
    <w:rsid w:val="00E01935"/>
    <w:rsid w:val="00E13FCC"/>
    <w:rsid w:val="00E307C2"/>
    <w:rsid w:val="00EA1D4E"/>
    <w:rsid w:val="00EA357C"/>
    <w:rsid w:val="00F071A2"/>
    <w:rsid w:val="00F073F8"/>
    <w:rsid w:val="00F37B62"/>
    <w:rsid w:val="00F71A01"/>
    <w:rsid w:val="00FA10BE"/>
    <w:rsid w:val="00FC14D8"/>
    <w:rsid w:val="00FC5884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"/>
    <w:rsid w:val="006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7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"/>
    <w:rsid w:val="006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C1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7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78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0BFD-BB2A-470C-8DC5-7CBE9C7C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Kladmen</cp:lastModifiedBy>
  <cp:revision>28</cp:revision>
  <dcterms:created xsi:type="dcterms:W3CDTF">2023-05-22T13:23:00Z</dcterms:created>
  <dcterms:modified xsi:type="dcterms:W3CDTF">2023-12-10T14:56:00Z</dcterms:modified>
</cp:coreProperties>
</file>